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1D" w:rsidRDefault="0086201D" w:rsidP="00355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я</w:t>
      </w:r>
    </w:p>
    <w:p w:rsidR="0086201D" w:rsidRDefault="0086201D" w:rsidP="00355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до наявності лікарських засобів, витратних матеріалів, медичних виробів отриманих за кошти державного бюдже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32"/>
        <w:gridCol w:w="2216"/>
        <w:gridCol w:w="1289"/>
        <w:gridCol w:w="1456"/>
        <w:gridCol w:w="1250"/>
        <w:gridCol w:w="1612"/>
      </w:tblGrid>
      <w:tr w:rsidR="0086201D" w:rsidRPr="002F5079" w:rsidTr="007E50AD"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2F5079" w:rsidRDefault="0086201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8"/>
                <w:szCs w:val="28"/>
              </w:rPr>
              <w:t xml:space="preserve">Лікарські засоби </w:t>
            </w:r>
          </w:p>
        </w:tc>
      </w:tr>
      <w:tr w:rsidR="0003623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Торгівельна</w:t>
            </w:r>
          </w:p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зва діючої речовин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Термін придатності</w:t>
            </w:r>
          </w:p>
        </w:tc>
      </w:tr>
      <w:tr w:rsidR="00B406A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дрена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інефр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мп. -</w:t>
            </w:r>
            <w:r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2F5079" w:rsidRDefault="00B406A5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1F5C2B" w:rsidRDefault="0068081A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12734C" w:rsidRDefault="0068081A" w:rsidP="006808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12734C">
              <w:rPr>
                <w:rFonts w:ascii="Times New Roman" w:hAnsi="Times New Roman"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7539EF" w:rsidRDefault="00581DE3" w:rsidP="000E68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дрена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7539EF" w:rsidRDefault="00581DE3" w:rsidP="000E68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інефр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7539EF" w:rsidRDefault="00581DE3" w:rsidP="000E68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мп. -</w:t>
            </w:r>
            <w:r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1F5C2B" w:rsidRDefault="00581DE3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12734C" w:rsidRDefault="00581DE3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036233" w:rsidRDefault="00581DE3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6233">
              <w:rPr>
                <w:rFonts w:ascii="Times New Roman" w:hAnsi="Times New Roman"/>
                <w:sz w:val="24"/>
                <w:szCs w:val="24"/>
              </w:rPr>
              <w:t>Азалепт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036233" w:rsidRDefault="00581DE3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6233"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3B1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7E7CA6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3B1966" w:rsidRDefault="00581DE3" w:rsidP="003B1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966"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6233">
              <w:rPr>
                <w:rFonts w:ascii="Times New Roman" w:hAnsi="Times New Roman"/>
                <w:sz w:val="24"/>
                <w:szCs w:val="24"/>
              </w:rPr>
              <w:t>Азалепт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036233" w:rsidRDefault="00581DE3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1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3B1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0B4EB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3B1966" w:rsidRDefault="00581DE3" w:rsidP="003B1966">
            <w:pPr>
              <w:tabs>
                <w:tab w:val="left" w:pos="2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966"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036233" w:rsidRDefault="00581DE3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6233">
              <w:rPr>
                <w:rFonts w:ascii="Times New Roman" w:hAnsi="Times New Roman"/>
                <w:sz w:val="24"/>
                <w:szCs w:val="24"/>
              </w:rPr>
              <w:t>Азалепт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1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3B1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0B4EB3" w:rsidRDefault="00581DE3" w:rsidP="000B4E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3B1966" w:rsidRDefault="00581DE3" w:rsidP="003B1966">
            <w:pPr>
              <w:tabs>
                <w:tab w:val="left" w:pos="2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B196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1DE3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зап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9B2A99" w:rsidRDefault="00E024C5" w:rsidP="00C25B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86201D" w:rsidRDefault="00581DE3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581DE3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1930F2" w:rsidRDefault="000306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86201D" w:rsidRDefault="00581DE3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581DE3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1F5C2B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581DE3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Default="00581DE3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581DE3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8B494F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Default="00581DE3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581DE3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9B2A99" w:rsidRDefault="00084C47" w:rsidP="000306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итроміцин КР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итр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у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у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 -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0A790D" w:rsidRDefault="000E684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д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ендаз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бро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3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1930F2" w:rsidRDefault="000306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3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1930F2" w:rsidRDefault="000306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 - Форт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1930F2" w:rsidRDefault="000306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 - Форт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1930F2" w:rsidRDefault="000306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ак розч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C0237A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з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.25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ксин 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лор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81DE3" w:rsidRPr="002F5079" w:rsidTr="00780EC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1DE3" w:rsidRPr="005D44B8" w:rsidRDefault="00581DE3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581DE3" w:rsidRDefault="00581DE3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1DE3" w:rsidRPr="004C2B87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581DE3" w:rsidRPr="002F5079" w:rsidTr="00882B9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5D44B8" w:rsidRDefault="00581DE3" w:rsidP="0095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581DE3" w:rsidRDefault="00581DE3" w:rsidP="0095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0B4EB3" w:rsidRDefault="00480D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  <w:r w:rsidR="00581DE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581DE3" w:rsidRPr="002F5079" w:rsidTr="0072385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5D44B8" w:rsidRDefault="00581DE3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581DE3" w:rsidRDefault="00581DE3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6958D9" w:rsidRDefault="006958D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581DE3" w:rsidRPr="002F5079" w:rsidTr="0072385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5D44B8" w:rsidRDefault="00581DE3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581DE3" w:rsidRPr="005D44B8" w:rsidRDefault="00581DE3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06083A" w:rsidRDefault="006958D9" w:rsidP="007458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581DE3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5D44B8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5D44B8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581DE3" w:rsidRPr="005D44B8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9B2A99" w:rsidRDefault="000E684C" w:rsidP="006958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958D9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581DE3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5D44B8" w:rsidRDefault="00581DE3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581DE3" w:rsidRPr="005D44B8" w:rsidRDefault="00581DE3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0B4EB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581DE3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 – н для ін</w:t>
            </w:r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2,0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9423B0" w:rsidRDefault="00084C47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581DE3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 р – н для ін</w:t>
            </w:r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4B6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584791" w:rsidRDefault="004D32CA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/>
                <w:sz w:val="24"/>
                <w:szCs w:val="24"/>
              </w:rPr>
              <w:t>04.2019</w:t>
            </w:r>
          </w:p>
        </w:tc>
      </w:tr>
      <w:tr w:rsidR="00581DE3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 р – н для ін</w:t>
            </w:r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584791" w:rsidRDefault="00480D4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04.2019</w:t>
            </w:r>
          </w:p>
        </w:tc>
      </w:tr>
      <w:tr w:rsidR="00581DE3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 р – н для ін</w:t>
            </w:r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4B6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4C2B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581DE3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 р – н для ін</w:t>
            </w:r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4B6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0B4EB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4C2B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581DE3" w:rsidRDefault="00581DE3" w:rsidP="004C2B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86201D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E024C5" w:rsidP="004C2B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581DE3" w:rsidRPr="002F5079" w:rsidRDefault="00581DE3" w:rsidP="000362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86201D" w:rsidRDefault="00581DE3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06083A" w:rsidRDefault="00084C47" w:rsidP="007046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83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6114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581DE3" w:rsidRDefault="00581DE3" w:rsidP="006114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86201D" w:rsidRDefault="00581DE3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9423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581DE3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C45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581DE3" w:rsidRDefault="00581DE3" w:rsidP="00C45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1930F2" w:rsidRDefault="0003063D" w:rsidP="0041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19</w:t>
            </w:r>
          </w:p>
        </w:tc>
      </w:tr>
      <w:tr w:rsidR="00581DE3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18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581DE3" w:rsidRDefault="00581DE3" w:rsidP="0018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0B4EB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581DE3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581DE3" w:rsidRDefault="00581DE3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581DE3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0B4EB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2F5079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581DE3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18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581DE3" w:rsidRDefault="00581DE3" w:rsidP="0018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0B4EB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581DE3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9423B0" w:rsidRDefault="00084C47" w:rsidP="004D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2F5079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окапрон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інокапро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50 мг/мл –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0B4EB3" w:rsidRDefault="00084C47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триптил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9423B0" w:rsidRDefault="0097024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триптил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:rsidR="00581DE3" w:rsidRPr="002F5079" w:rsidRDefault="00581DE3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9423B0" w:rsidRDefault="004D32CA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C25B59" w:rsidRDefault="00581DE3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2023</w:t>
            </w:r>
          </w:p>
        </w:tc>
      </w:tr>
      <w:tr w:rsidR="00581DE3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  <w:tr w:rsidR="00581DE3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Pr="007E7CA6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581DE3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Pr="007E7CA6" w:rsidRDefault="00581DE3" w:rsidP="006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3</w:t>
            </w:r>
          </w:p>
        </w:tc>
      </w:tr>
      <w:tr w:rsidR="00581DE3" w:rsidRPr="002F5079" w:rsidTr="004C2B8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 К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E024C5" w:rsidP="00A7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581DE3" w:rsidRPr="002F5079" w:rsidTr="004C2B8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9B2A99" w:rsidRDefault="0003063D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  <w:r w:rsidR="006958D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2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8B494F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8B494F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8B494F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 К - 62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а три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4C2B87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581DE3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B05A97" w:rsidRDefault="00581DE3" w:rsidP="0003623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45414A" w:rsidRDefault="006958D9" w:rsidP="00030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3063D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81DE3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B05A97" w:rsidRDefault="00581DE3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7E7CA6" w:rsidRDefault="00581DE3" w:rsidP="0077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581DE3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B05A97" w:rsidRDefault="00581DE3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2F5079" w:rsidRDefault="00581DE3" w:rsidP="00B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1330DC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581DE3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B05A97" w:rsidRDefault="00581DE3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B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581DE3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B05A97" w:rsidRDefault="00581DE3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2F5079" w:rsidRDefault="00581DE3" w:rsidP="00B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7E7CA6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B05A97" w:rsidRDefault="00581DE3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 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1930F2" w:rsidRDefault="0003063D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581DE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B05A97" w:rsidRDefault="00581DE3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1930F2" w:rsidRDefault="0003063D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B05A97" w:rsidRDefault="00581DE3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C0237A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B05A97" w:rsidRDefault="00581DE3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B05A97" w:rsidRDefault="00581DE3" w:rsidP="004103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B4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B406A5" w:rsidRDefault="00581DE3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B406A5" w:rsidRDefault="00581DE3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напр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584791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527E56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напр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584791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584791" w:rsidRDefault="00480D4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наприл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527E56" w:rsidRDefault="0003063D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41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прил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41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41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41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527E56" w:rsidRDefault="00E024C5" w:rsidP="0041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41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напр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ал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а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4A3C8B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пр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4A3C8B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ніпраз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арк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CE4AFF" w:rsidRDefault="00E024C5" w:rsidP="00E02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F">
              <w:rPr>
                <w:rFonts w:ascii="Times New Roman" w:hAnsi="Times New Roman"/>
                <w:sz w:val="20"/>
                <w:szCs w:val="20"/>
              </w:rPr>
              <w:t>Магнію аспарагінат безводній</w:t>
            </w:r>
          </w:p>
          <w:p w:rsidR="00E024C5" w:rsidRPr="00CE4AFF" w:rsidRDefault="00E024C5" w:rsidP="00E02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F">
              <w:rPr>
                <w:rFonts w:ascii="Times New Roman" w:hAnsi="Times New Roman"/>
                <w:sz w:val="20"/>
                <w:szCs w:val="20"/>
              </w:rPr>
              <w:t>Калію аспарагінат безводні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п. -5,0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C0237A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арк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CE4AFF" w:rsidRDefault="00E024C5" w:rsidP="00780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F">
              <w:rPr>
                <w:rFonts w:ascii="Times New Roman" w:hAnsi="Times New Roman"/>
                <w:sz w:val="20"/>
                <w:szCs w:val="20"/>
              </w:rPr>
              <w:t>Магнію аспарагінат безводній</w:t>
            </w:r>
          </w:p>
          <w:p w:rsidR="00E024C5" w:rsidRPr="00CE4AFF" w:rsidRDefault="00E024C5" w:rsidP="00780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F">
              <w:rPr>
                <w:rFonts w:ascii="Times New Roman" w:hAnsi="Times New Roman"/>
                <w:sz w:val="20"/>
                <w:szCs w:val="20"/>
              </w:rPr>
              <w:t>Калію аспарагінат безводні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п. -5,0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7E7CA6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арк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CE4AFF" w:rsidRDefault="00E024C5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F">
              <w:rPr>
                <w:rFonts w:ascii="Times New Roman" w:hAnsi="Times New Roman"/>
                <w:sz w:val="20"/>
                <w:szCs w:val="20"/>
              </w:rPr>
              <w:t>Магнію аспарагінат безводній</w:t>
            </w:r>
          </w:p>
          <w:p w:rsidR="00E024C5" w:rsidRPr="00CE4AFF" w:rsidRDefault="00E024C5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F">
              <w:rPr>
                <w:rFonts w:ascii="Times New Roman" w:hAnsi="Times New Roman"/>
                <w:sz w:val="20"/>
                <w:szCs w:val="20"/>
              </w:rPr>
              <w:t>Калію аспарагінат безводні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п. -5,0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1330DC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о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опіну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,0 – 1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C0237A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гментин 62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45414A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CD0DCB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бов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B761EA" w:rsidRDefault="00E024C5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1EA">
              <w:rPr>
                <w:rFonts w:ascii="Times New Roman" w:hAnsi="Times New Roman"/>
                <w:sz w:val="20"/>
                <w:szCs w:val="20"/>
              </w:rPr>
              <w:t>Етиловий ефір альфа – бромізовалеріанової кислоти, фенобарбітал, валі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2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C0237A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B761EA" w:rsidRDefault="00E024C5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0мг/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Бензилбензоат емульсія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0мг/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8B494F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0мг/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9423B0" w:rsidRDefault="00E024C5" w:rsidP="0097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0мг/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9423B0" w:rsidRDefault="00E024C5" w:rsidP="0008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Фл.- 1000000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45414A" w:rsidRDefault="00E024C5" w:rsidP="0045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45414A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45414A" w:rsidRDefault="00E024C5" w:rsidP="00586D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45414A" w:rsidRDefault="00E024C5" w:rsidP="00084C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8B494F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ідон йо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03063D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омгекс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мгекс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8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– н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Борн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н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0518C7" w:rsidRDefault="00E024C5" w:rsidP="00084C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– н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Борн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н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A206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пренорф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пренорф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417854" w:rsidRDefault="00E024C5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4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пренорф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пренорф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 8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E024C5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CD0DCB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E024C5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584791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E024C5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0B4EB3" w:rsidRDefault="00E024C5" w:rsidP="00180A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E024C5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45414A" w:rsidRDefault="00E024C5" w:rsidP="008B49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ела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лафакс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7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CD0DCB" w:rsidRDefault="00E024C5" w:rsidP="006958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і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–н Ментолу в ментиловому ефірі кислоти ізовалеріанової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6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042C03" w:rsidRDefault="00E024C5" w:rsidP="004D5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 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нпо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нпоц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шневського лінімен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смут трибромфеноляту, вісмут оксид, дьоготь березов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40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8C3D9B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для і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є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для і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єкцій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5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гілля активован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гілля активован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5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E024C5" w:rsidRPr="002F5079" w:rsidTr="007E7CA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24C5" w:rsidRPr="007E7CA6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E024C5" w:rsidRPr="002F5079" w:rsidTr="004A049E">
        <w:trPr>
          <w:trHeight w:val="1044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9423B0" w:rsidRDefault="00E024C5" w:rsidP="00800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E024C5" w:rsidRPr="002F5079" w:rsidTr="004A049E">
        <w:trPr>
          <w:trHeight w:val="1044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9423B0" w:rsidRDefault="00E024C5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E024C5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527E56" w:rsidRDefault="00E024C5" w:rsidP="000306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6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E024C5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25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</w:t>
            </w:r>
            <w:r>
              <w:rPr>
                <w:rFonts w:ascii="Times New Roman" w:hAnsi="Times New Roman"/>
                <w:sz w:val="24"/>
                <w:szCs w:val="24"/>
              </w:rPr>
              <w:t>ери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Default="00714A9E" w:rsidP="00800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E024C5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8B494F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E024C5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8B494F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E024C5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- декано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Default="00E024C5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1F5C2B" w:rsidRDefault="00E024C5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Default="00E024C5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19</w:t>
            </w:r>
          </w:p>
        </w:tc>
      </w:tr>
      <w:tr w:rsidR="00E024C5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- декано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1F5C2B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E024C5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- декано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1,0 – 50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Pr="000B4EB3" w:rsidRDefault="00E024C5" w:rsidP="006958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рил - Форт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7E7CA6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,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2A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у сульфат</w:t>
            </w:r>
          </w:p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4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у сульфат</w:t>
            </w:r>
          </w:p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4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571623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па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парин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C0237A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азепам 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C0237A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у ацетат</w:t>
            </w:r>
          </w:p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2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584791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2A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у ацетат</w:t>
            </w:r>
          </w:p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2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E024C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ібенкл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2A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ібенк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 моно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0,0 - 4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0518C7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0518C7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 моно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0,0 - 4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5 % -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9B2A99" w:rsidRDefault="00E024C5" w:rsidP="00B761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D1518D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</w:p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45414A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E024C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3D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</w:p>
          <w:p w:rsidR="00E024C5" w:rsidRDefault="00E024C5" w:rsidP="003D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7E7CA6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</w:p>
          <w:p w:rsidR="00E024C5" w:rsidRDefault="00E024C5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1330DC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екс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етилсульфокси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цин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мзил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пакін хро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79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, вальпроє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CD0DCB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пакін хро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, вальпроє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527E56" w:rsidRDefault="00E024C5" w:rsidP="00581DE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0A790D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0A790D" w:rsidRDefault="00E024C5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45414A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A33888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0518C7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1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518C7" w:rsidRDefault="00714A9E" w:rsidP="004176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176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04D66" w:rsidRDefault="00714A9E" w:rsidP="007046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6958D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19</w:t>
            </w:r>
          </w:p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1330DC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иб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дазол</w:t>
            </w:r>
          </w:p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-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04D66" w:rsidRDefault="00714A9E" w:rsidP="00904D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5,0 – 2.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6958D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5,0 – 2.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5,0 – 2.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1330DC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ксаметонію йод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-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A790D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ксаметонію йод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A790D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сицик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сицик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.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C0237A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BA52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лоні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пі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A71BA2" w:rsidRDefault="00714A9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утероко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тракт рідкого елеутерокок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50,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BA52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нала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алапри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BA52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ид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1930F2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Еуфі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фі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0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B2A99" w:rsidRDefault="00714A9E" w:rsidP="00320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Еуфі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фі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0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5414A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Еуфі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фі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0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71623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C25B5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д спиртовий розч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C25B5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C25B5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л. – 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71623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C25B5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C25B5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д спиртовий розч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C25B5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C25B5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л. – 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71623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C25B59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Ібупрофе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Ібупрофе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глюкон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глюко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714A9E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904D66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714A9E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CD0DCB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714A9E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2F5079" w:rsidRDefault="00714A9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Default="00714A9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2F5079" w:rsidRDefault="00714A9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2F5079" w:rsidRDefault="00714A9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CD0DCB" w:rsidRDefault="00714A9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Default="00714A9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714A9E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904D66" w:rsidRDefault="00714A9E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2021  </w:t>
            </w:r>
          </w:p>
        </w:tc>
      </w:tr>
      <w:tr w:rsidR="00714A9E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2F5079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2F5079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2F5079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904D66" w:rsidRDefault="00714A9E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4A9E" w:rsidRPr="002F5079" w:rsidRDefault="00714A9E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2022  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8B494F" w:rsidRDefault="00714A9E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8B494F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E68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E68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E68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1F5C2B" w:rsidRDefault="00714A9E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D237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1F5C2B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1F5C2B" w:rsidRDefault="00714A9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423B0" w:rsidRDefault="00714A9E" w:rsidP="00B63C1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3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6808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веділ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веді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2,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1F5C2B" w:rsidRDefault="00714A9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мате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оти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A790D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2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іапін фума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7E7CA6" w:rsidRDefault="00714A9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17AFB" w:rsidRDefault="00714A9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іапін фума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7E7CA6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8749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тіапін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7E7CA6" w:rsidRDefault="00714A9E" w:rsidP="004A3C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A3C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E68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E68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тіапін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E68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7E7CA6" w:rsidRDefault="00714A9E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581DE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8749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і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7E7CA6" w:rsidRDefault="00714A9E" w:rsidP="004A3C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A3C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лон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рол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61D94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лон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рол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ритр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ритр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84791" w:rsidRDefault="00714A9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17AFB" w:rsidRDefault="00714A9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81342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вал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774699" w:rsidRDefault="00714A9E" w:rsidP="00774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699">
              <w:rPr>
                <w:rFonts w:ascii="Times New Roman" w:hAnsi="Times New Roman"/>
                <w:sz w:val="20"/>
                <w:szCs w:val="20"/>
              </w:rPr>
              <w:t>Етиловий ефір альфа – бромізовалеріанової кислоти, фенобарбітал, олія м’яти перцової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61D94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вал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774699" w:rsidRDefault="00714A9E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699">
              <w:rPr>
                <w:rFonts w:ascii="Times New Roman" w:hAnsi="Times New Roman"/>
                <w:sz w:val="20"/>
                <w:szCs w:val="20"/>
              </w:rPr>
              <w:t>Етиловий ефір альфа – бромізовалеріанової кислоти, фенобарбітал, олія м’яти перцової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774699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вал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F5E8B" w:rsidRDefault="00714A9E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тиловий ефір альфа – бромізовалеріанової кислоти, фенобарбітал, олія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яти перцової, олія хмел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5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670ED8" w:rsidRDefault="00714A9E" w:rsidP="00670E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5414A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п.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5414A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C0237A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3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глік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глік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- 0,6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глік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глік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- 0,6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71623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їн – бензоату натрі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ї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- 100 мг/мл – 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їн – бензоату натрі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ї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- 100 мг/мл – 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антинолу нікотин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антинолу нікоти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C0237A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амі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амотриджин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мі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мізол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6958D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мі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мізол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омекол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амфеніколу, метилураци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40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273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84791" w:rsidRDefault="00714A9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12734C" w:rsidRDefault="00714A9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84791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12734C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B17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84791" w:rsidRDefault="00714A9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12734C" w:rsidRDefault="00714A9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84791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Левоміцет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ідокаї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докаї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80016A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80016A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5414A" w:rsidRDefault="00714A9E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7E7CA6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5414A" w:rsidRDefault="00714A9E" w:rsidP="00581DE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714A9E" w:rsidRPr="002F5079" w:rsidRDefault="00714A9E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2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B2A99" w:rsidRDefault="00714A9E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ію сульфа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ю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E367E6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ію сульфа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ю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61D94" w:rsidRDefault="00714A9E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81342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81342" w:rsidRDefault="00714A9E" w:rsidP="006958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423B0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423B0" w:rsidRDefault="00714A9E" w:rsidP="00084C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ака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бамазепін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61D94" w:rsidRDefault="00714A9E" w:rsidP="004461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еліпр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Іміпраміну</w:t>
            </w:r>
          </w:p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антин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клоп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гклоп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17854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клоп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гклоп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17854" w:rsidRDefault="00714A9E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прол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пролол тарт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нід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нідаз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асе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ансерін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CD0DCB" w:rsidRDefault="00714A9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ітен Деп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уфена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7E7CA6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ітен Деп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уфена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7E7CA6" w:rsidRDefault="00714A9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алтин з віт 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ал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7E7C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2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17854" w:rsidRDefault="00714A9E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-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61D94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2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A71BA2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2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518C7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518C7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2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5414A" w:rsidRDefault="00714A9E" w:rsidP="00672D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5F03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5414A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  <w:p w:rsidR="00714A9E" w:rsidRPr="002F5079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ію Тіосульф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ію Тіо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CD0DCB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ію Тіосульф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ію Тіо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61D94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 – 3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4 мг/ м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 – 3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4 мг/ м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5414A" w:rsidRDefault="00714A9E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714A9E" w:rsidRPr="002F5079" w:rsidRDefault="00714A9E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гліце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гліцер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.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80016A" w:rsidRDefault="00714A9E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80016A" w:rsidRDefault="00714A9E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A71BA2" w:rsidRDefault="00714A9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фуроз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фуроз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-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ис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-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ис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габ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габа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5414A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1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габ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1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габа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1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5414A" w:rsidRDefault="00714A9E" w:rsidP="004176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1763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каї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ї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обут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ібу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5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. 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6958D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. 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– Х - ш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61D94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лінова маз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10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A71BA2" w:rsidRDefault="00714A9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нкреа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еа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4D5916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 - Дарниц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B2A99" w:rsidRDefault="00714A9E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7E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рацетам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B2A99" w:rsidRDefault="004D5916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F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рацетам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81342" w:rsidRDefault="00714A9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F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 - Дарниц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5414A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7F1F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 - гідро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714A9E" w:rsidRPr="002F5079" w:rsidRDefault="00714A9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 - гідро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 -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61D94" w:rsidRDefault="004D59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14A9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 - гідро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7E7CA6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рокс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окситину гідрохлориду напів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04D66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токсифі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токсифі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71623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ис водн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ю перокс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7711C" w:rsidRDefault="004D5916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ис водн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ю перокс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61D94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нові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нов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. – кр. наз.-1-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4D59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ранте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рантел пам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4D59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ірацетам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5,0 – 2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26451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0.2019</w:t>
            </w:r>
          </w:p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5,0 – 2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5414A" w:rsidRDefault="00714A9E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5,0 – 2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61D94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F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Пірацет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F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F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5,0 – 2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F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61D94" w:rsidRDefault="00714A9E" w:rsidP="00F01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F01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714A9E" w:rsidRPr="002F5079" w:rsidRDefault="00714A9E" w:rsidP="00F01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ридо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ридокс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71623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ифі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ифілін гідротарт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4D59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 мг/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4D5916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 мг/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61D94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 мг/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71623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ер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ер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0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A790D" w:rsidRDefault="00714A9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іти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іти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1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4D59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04D66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04D66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04D66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04D66" w:rsidRDefault="00714A9E" w:rsidP="007046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о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7E7CA6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о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7E7CA6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бокс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71623" w:rsidRDefault="00714A9E" w:rsidP="005F03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2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н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нтад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4D5916" w:rsidP="005F03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CD0DCB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04D66" w:rsidRDefault="00714A9E" w:rsidP="006958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3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04D66" w:rsidRDefault="00714A9E" w:rsidP="00672D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3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перо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1330DC" w:rsidRDefault="00714A9E" w:rsidP="007539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04D66" w:rsidRDefault="00714A9E" w:rsidP="007046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5414A" w:rsidRDefault="00714A9E" w:rsidP="00B63C1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04D66" w:rsidRDefault="00714A9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C25B59" w:rsidRDefault="00714A9E" w:rsidP="00C25B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04D66" w:rsidRDefault="00714A9E" w:rsidP="007539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04D66" w:rsidRDefault="00714A9E" w:rsidP="007539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Риспакс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5414A" w:rsidRDefault="00714A9E" w:rsidP="007458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04D66" w:rsidRDefault="00714A9E" w:rsidP="006958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лептид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CD0DCB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лепт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B4EB3" w:rsidRDefault="00714A9E" w:rsidP="006958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лепт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B4EB3" w:rsidRDefault="00714A9E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D32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ф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метокс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4D5916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оле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сульп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сульпри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B4EB3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сульпри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B4EB3" w:rsidRDefault="00714A9E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2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2023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рт Етиловий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423B0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9702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7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2023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3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80653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2</w:t>
            </w:r>
          </w:p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6958D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имулот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ертра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1704C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81342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80653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Строфант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1F5C2B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Строфан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5414A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5F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. –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A790D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. –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A790D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дімето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діметокс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4D5916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ьпірид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пі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4D5916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ьфаци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ц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- 1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4D5916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ас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опірамі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4D5916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ас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опірамі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4D5916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аміну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амін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- 1,0 – 50мг/мл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зерц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омепрома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4D59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міс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амцинолону ацетоні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1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7E7CA6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714A9E" w:rsidRPr="002F5079" w:rsidTr="00B5427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4A9E" w:rsidRPr="007E7CA6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B5427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4A9E" w:rsidRPr="00A71BA2" w:rsidRDefault="00714A9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714A9E" w:rsidRPr="002F5079" w:rsidTr="00B5427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4A9E" w:rsidRPr="007E7CA6" w:rsidRDefault="004D59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  <w:r w:rsidR="00714A9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714A9E" w:rsidRPr="002F5079" w:rsidTr="009E05E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кс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протиксе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4D59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714A9E" w:rsidRPr="002F5079" w:rsidTr="009E05E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з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илометазолі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0,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4D59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у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у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3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юан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юпентиксол </w:t>
            </w:r>
          </w:p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у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7E7CA6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а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07.2019 </w:t>
            </w:r>
          </w:p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27E56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5414A" w:rsidRDefault="00714A9E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5414A" w:rsidRDefault="004D5916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714A9E" w:rsidRPr="002F5079" w:rsidTr="0046727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A9E" w:rsidRPr="0003063D" w:rsidRDefault="00714A9E" w:rsidP="00D4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A9E" w:rsidRPr="002F5079" w:rsidRDefault="00714A9E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714A9E" w:rsidRPr="002F5079" w:rsidRDefault="00714A9E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46727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A9E" w:rsidRPr="00461D94" w:rsidRDefault="00714A9E" w:rsidP="009E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D591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A9E" w:rsidRDefault="00714A9E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714A9E" w:rsidRPr="002F5079" w:rsidTr="0046727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A9E" w:rsidRPr="002F5079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A9E" w:rsidRPr="002F5079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A9E" w:rsidRPr="002F5079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A9E" w:rsidRPr="002F5079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A9E" w:rsidRPr="00B54273" w:rsidRDefault="00714A9E" w:rsidP="000E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A9E" w:rsidRPr="002F5079" w:rsidRDefault="00714A9E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14A9E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піде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панте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20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7C0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714A9E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 біглюко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0,0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1E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714A9E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 біглюко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0,0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Pr="002F5079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0E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714A9E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офіліпт розчин спирт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офіліпту екстракт густ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Pr="002F5079" w:rsidRDefault="00714A9E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0E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19</w:t>
            </w:r>
          </w:p>
        </w:tc>
      </w:tr>
      <w:tr w:rsidR="00714A9E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фаз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фаз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4D5916" w:rsidP="001E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Цефотаксим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отакси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1 гр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54273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6.2019</w:t>
            </w:r>
          </w:p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отакси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отакси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1 гр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отакси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отакси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522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-1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71623" w:rsidRDefault="00714A9E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анокобал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анокобал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522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0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61D94" w:rsidRDefault="004D59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Ципрофлоксац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31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B2A99" w:rsidRDefault="004D5916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Ципрофлоксац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B2A99" w:rsidRDefault="004D5916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714A9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рам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а ацетилсаліцилова,</w:t>
            </w:r>
          </w:p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цетамол, кофеїн, кислота лимонна харчо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4D5916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Фл.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7D6477" w:rsidRDefault="00714A9E" w:rsidP="007D6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0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A790D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714A9E" w:rsidRPr="002F5079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0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27E56" w:rsidRDefault="00714A9E" w:rsidP="001D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2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0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527E56" w:rsidRDefault="00714A9E" w:rsidP="00B5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0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CA0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1  </w:t>
            </w:r>
          </w:p>
          <w:p w:rsidR="00714A9E" w:rsidRPr="002F5079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3063D" w:rsidRDefault="00714A9E" w:rsidP="002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2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4.2019</w:t>
            </w:r>
          </w:p>
          <w:p w:rsidR="00714A9E" w:rsidRPr="002F5079" w:rsidRDefault="00714A9E" w:rsidP="002474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A790D" w:rsidRDefault="00714A9E" w:rsidP="004D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4D5916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2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A790D" w:rsidRDefault="00714A9E" w:rsidP="002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F86DC1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05.2020 </w:t>
            </w:r>
          </w:p>
          <w:p w:rsidR="00714A9E" w:rsidRPr="002F5079" w:rsidRDefault="00714A9E" w:rsidP="002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A790D" w:rsidRDefault="00714A9E" w:rsidP="004A3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A3C8B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  <w:p w:rsidR="00714A9E" w:rsidRPr="002F5079" w:rsidRDefault="00714A9E" w:rsidP="004A3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9423B0" w:rsidRDefault="00714A9E" w:rsidP="0075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11.2019 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B4EB3" w:rsidRDefault="00714A9E" w:rsidP="00745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A790D" w:rsidRDefault="00714A9E" w:rsidP="0075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217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217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217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217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0A790D" w:rsidRDefault="00714A9E" w:rsidP="00217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217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C0237A" w:rsidRDefault="00714A9E" w:rsidP="0075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орфін - гідрох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2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орфіну</w:t>
            </w:r>
          </w:p>
          <w:p w:rsidR="00714A9E" w:rsidRPr="002F5079" w:rsidRDefault="00714A9E" w:rsidP="002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ідрохлори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. 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26791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1.10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0,0005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7D6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08.2019 </w:t>
            </w:r>
          </w:p>
          <w:p w:rsidR="00714A9E" w:rsidRPr="002F5079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0,0005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1330DC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58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2.2020</w:t>
            </w:r>
          </w:p>
          <w:p w:rsidR="00714A9E" w:rsidRPr="002F5079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0,0005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A7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745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7458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  <w:p w:rsidR="00714A9E" w:rsidRPr="002F5079" w:rsidRDefault="00714A9E" w:rsidP="007458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2</w:t>
            </w:r>
          </w:p>
          <w:p w:rsidR="00714A9E" w:rsidRPr="002F5079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B7105B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 сиро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81BEE" w:rsidRDefault="00714A9E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Фл. - 57,64 мг/мл – 15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714A9E" w:rsidRPr="00481BEE" w:rsidRDefault="00714A9E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кін сиро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81BEE" w:rsidRDefault="00714A9E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Фл. - 57,64 мг/мл – 15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714A9E" w:rsidRPr="002F5079" w:rsidRDefault="00714A9E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 сиро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81BEE" w:rsidRDefault="00714A9E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Фл. - 57,64 мг/мл – 15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714A9E" w:rsidRPr="002F5079" w:rsidRDefault="00714A9E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A7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сет розчин ораль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481BEE" w:rsidRDefault="00714A9E" w:rsidP="00036233">
            <w:pPr>
              <w:spacing w:after="0" w:line="240" w:lineRule="auto"/>
              <w:rPr>
                <w:rFonts w:ascii="Times New Roman" w:hAnsi="Times New Roman"/>
              </w:rPr>
            </w:pPr>
            <w:r w:rsidRPr="00481BEE">
              <w:rPr>
                <w:rFonts w:ascii="Times New Roman" w:hAnsi="Times New Roman"/>
              </w:rPr>
              <w:t>Фл. -1 мг/мл –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714A9E" w:rsidRPr="002F5079" w:rsidRDefault="00714A9E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A7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 Хро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, Вальпроє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714A9E" w:rsidRPr="002F5079" w:rsidRDefault="00714A9E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ком Хро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, Вальпроє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714A9E" w:rsidRPr="002F5079" w:rsidRDefault="00714A9E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етирицетам</w:t>
            </w:r>
          </w:p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чин ораль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ети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г/мл – 3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714A9E" w:rsidRPr="002F5079" w:rsidRDefault="00714A9E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7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714A9E" w:rsidRPr="002F5079" w:rsidRDefault="00714A9E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3A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18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714A9E" w:rsidRPr="002F5079" w:rsidRDefault="00714A9E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A7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8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3A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714A9E" w:rsidRPr="002F5079" w:rsidRDefault="00714A9E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714A9E" w:rsidRPr="002F5079" w:rsidRDefault="00714A9E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ірома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ірам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714A9E" w:rsidRPr="002F5079" w:rsidRDefault="00714A9E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сульп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анітар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іапіну</w:t>
            </w:r>
          </w:p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марат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анітар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714A9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3A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іапіну</w:t>
            </w:r>
          </w:p>
          <w:p w:rsidR="00714A9E" w:rsidRDefault="00714A9E" w:rsidP="003A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марат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Pr="002F5079" w:rsidRDefault="00714A9E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анітар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E" w:rsidRDefault="00714A9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</w:tbl>
    <w:p w:rsidR="0086201D" w:rsidRDefault="0086201D" w:rsidP="0086201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6201D" w:rsidRDefault="0086201D" w:rsidP="0086201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готувала:</w:t>
      </w:r>
    </w:p>
    <w:p w:rsidR="00182B9E" w:rsidRPr="00090FDE" w:rsidRDefault="003235BE" w:rsidP="00090FD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ного лікаря з медсестринства</w:t>
      </w:r>
      <w:r w:rsidR="0086201D">
        <w:rPr>
          <w:rFonts w:ascii="Times New Roman" w:hAnsi="Times New Roman"/>
          <w:sz w:val="28"/>
          <w:szCs w:val="28"/>
        </w:rPr>
        <w:t xml:space="preserve"> ___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І. Л. ТЕМНА</w:t>
      </w:r>
    </w:p>
    <w:sectPr w:rsidR="00182B9E" w:rsidRPr="00090FDE" w:rsidSect="00B417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stylePaneFormatFilter w:val="3F01"/>
  <w:defaultTabStop w:val="708"/>
  <w:doNotShadeFormData/>
  <w:characterSpacingControl w:val="doNotCompress"/>
  <w:doNotValidateAgainstSchema/>
  <w:doNotDemarcateInvalidXml/>
  <w:compat>
    <w:useFELayout/>
  </w:compat>
  <w:rsids>
    <w:rsidRoot w:val="00172A27"/>
    <w:rsid w:val="0003063D"/>
    <w:rsid w:val="00036233"/>
    <w:rsid w:val="00042C03"/>
    <w:rsid w:val="000518C7"/>
    <w:rsid w:val="0006083A"/>
    <w:rsid w:val="00070E0E"/>
    <w:rsid w:val="00084C47"/>
    <w:rsid w:val="00090FDE"/>
    <w:rsid w:val="000A790D"/>
    <w:rsid w:val="000B4EB3"/>
    <w:rsid w:val="000C72FF"/>
    <w:rsid w:val="000E684C"/>
    <w:rsid w:val="001014C1"/>
    <w:rsid w:val="00115E30"/>
    <w:rsid w:val="0012734C"/>
    <w:rsid w:val="001330DC"/>
    <w:rsid w:val="00134CD3"/>
    <w:rsid w:val="00166486"/>
    <w:rsid w:val="00170411"/>
    <w:rsid w:val="00172A27"/>
    <w:rsid w:val="00180AB2"/>
    <w:rsid w:val="00182B9E"/>
    <w:rsid w:val="001930F2"/>
    <w:rsid w:val="001A24BB"/>
    <w:rsid w:val="001B2BB7"/>
    <w:rsid w:val="001B4A60"/>
    <w:rsid w:val="001D2373"/>
    <w:rsid w:val="001E09D1"/>
    <w:rsid w:val="001F5C2B"/>
    <w:rsid w:val="0021704C"/>
    <w:rsid w:val="002474D2"/>
    <w:rsid w:val="00250775"/>
    <w:rsid w:val="002539C8"/>
    <w:rsid w:val="00256C18"/>
    <w:rsid w:val="002703F9"/>
    <w:rsid w:val="0027711C"/>
    <w:rsid w:val="00277EDC"/>
    <w:rsid w:val="00282B7E"/>
    <w:rsid w:val="002A6D0E"/>
    <w:rsid w:val="002D3AE2"/>
    <w:rsid w:val="002F167A"/>
    <w:rsid w:val="003117D4"/>
    <w:rsid w:val="00316A62"/>
    <w:rsid w:val="00320ABB"/>
    <w:rsid w:val="003235BE"/>
    <w:rsid w:val="00355600"/>
    <w:rsid w:val="0036559E"/>
    <w:rsid w:val="00371CCB"/>
    <w:rsid w:val="003A2B15"/>
    <w:rsid w:val="003A4D1F"/>
    <w:rsid w:val="003B1966"/>
    <w:rsid w:val="003B7D36"/>
    <w:rsid w:val="003C0DF3"/>
    <w:rsid w:val="003D4905"/>
    <w:rsid w:val="003E0500"/>
    <w:rsid w:val="003F1BD7"/>
    <w:rsid w:val="003F6AEB"/>
    <w:rsid w:val="004103AE"/>
    <w:rsid w:val="00417854"/>
    <w:rsid w:val="00426451"/>
    <w:rsid w:val="00426791"/>
    <w:rsid w:val="004461B0"/>
    <w:rsid w:val="0044767C"/>
    <w:rsid w:val="00447D97"/>
    <w:rsid w:val="004505A8"/>
    <w:rsid w:val="0045271E"/>
    <w:rsid w:val="0045414A"/>
    <w:rsid w:val="00461D94"/>
    <w:rsid w:val="0046727B"/>
    <w:rsid w:val="00480D4E"/>
    <w:rsid w:val="00481BEE"/>
    <w:rsid w:val="0048470C"/>
    <w:rsid w:val="004A049E"/>
    <w:rsid w:val="004A3C8B"/>
    <w:rsid w:val="004A70C1"/>
    <w:rsid w:val="004B68F8"/>
    <w:rsid w:val="004C1FAC"/>
    <w:rsid w:val="004C2B87"/>
    <w:rsid w:val="004D04FC"/>
    <w:rsid w:val="004D32CA"/>
    <w:rsid w:val="004D5916"/>
    <w:rsid w:val="004E5230"/>
    <w:rsid w:val="004E7F1F"/>
    <w:rsid w:val="004F7A7E"/>
    <w:rsid w:val="00510D67"/>
    <w:rsid w:val="0052273F"/>
    <w:rsid w:val="00527E56"/>
    <w:rsid w:val="00537217"/>
    <w:rsid w:val="0055098A"/>
    <w:rsid w:val="00571623"/>
    <w:rsid w:val="00580653"/>
    <w:rsid w:val="00581342"/>
    <w:rsid w:val="00581DE3"/>
    <w:rsid w:val="00584791"/>
    <w:rsid w:val="00586DBA"/>
    <w:rsid w:val="00587BCD"/>
    <w:rsid w:val="005A2B54"/>
    <w:rsid w:val="005B1535"/>
    <w:rsid w:val="005D44B8"/>
    <w:rsid w:val="005E30A9"/>
    <w:rsid w:val="005F030E"/>
    <w:rsid w:val="005F0344"/>
    <w:rsid w:val="006114F7"/>
    <w:rsid w:val="00626AA7"/>
    <w:rsid w:val="00636938"/>
    <w:rsid w:val="00650532"/>
    <w:rsid w:val="00670ED8"/>
    <w:rsid w:val="00672D9B"/>
    <w:rsid w:val="0068081A"/>
    <w:rsid w:val="00682C9F"/>
    <w:rsid w:val="00687597"/>
    <w:rsid w:val="006958D9"/>
    <w:rsid w:val="006C3F94"/>
    <w:rsid w:val="006D7DF5"/>
    <w:rsid w:val="006E2B02"/>
    <w:rsid w:val="007046FE"/>
    <w:rsid w:val="00707E28"/>
    <w:rsid w:val="00714A9E"/>
    <w:rsid w:val="00721422"/>
    <w:rsid w:val="0072385D"/>
    <w:rsid w:val="0074157A"/>
    <w:rsid w:val="007458B0"/>
    <w:rsid w:val="007539EF"/>
    <w:rsid w:val="00755559"/>
    <w:rsid w:val="00761F16"/>
    <w:rsid w:val="00761F90"/>
    <w:rsid w:val="00774336"/>
    <w:rsid w:val="00774699"/>
    <w:rsid w:val="00776B1B"/>
    <w:rsid w:val="007773CC"/>
    <w:rsid w:val="00780EC6"/>
    <w:rsid w:val="00791758"/>
    <w:rsid w:val="007B5334"/>
    <w:rsid w:val="007C0916"/>
    <w:rsid w:val="007D569B"/>
    <w:rsid w:val="007D6477"/>
    <w:rsid w:val="007D7F77"/>
    <w:rsid w:val="007E05CD"/>
    <w:rsid w:val="007E4950"/>
    <w:rsid w:val="007E50AD"/>
    <w:rsid w:val="007E7CA6"/>
    <w:rsid w:val="007F07F2"/>
    <w:rsid w:val="007F1F2D"/>
    <w:rsid w:val="007F31BE"/>
    <w:rsid w:val="0080016A"/>
    <w:rsid w:val="008020CF"/>
    <w:rsid w:val="008321CA"/>
    <w:rsid w:val="008321D2"/>
    <w:rsid w:val="00836D76"/>
    <w:rsid w:val="008378D6"/>
    <w:rsid w:val="0086201D"/>
    <w:rsid w:val="00874948"/>
    <w:rsid w:val="008819E8"/>
    <w:rsid w:val="00882B9B"/>
    <w:rsid w:val="008949BF"/>
    <w:rsid w:val="008B494F"/>
    <w:rsid w:val="008B6222"/>
    <w:rsid w:val="008C3D9B"/>
    <w:rsid w:val="008D4E82"/>
    <w:rsid w:val="008E7626"/>
    <w:rsid w:val="00904D66"/>
    <w:rsid w:val="00923D87"/>
    <w:rsid w:val="00935ED1"/>
    <w:rsid w:val="009423B0"/>
    <w:rsid w:val="0095250F"/>
    <w:rsid w:val="00953F3E"/>
    <w:rsid w:val="00954135"/>
    <w:rsid w:val="00970242"/>
    <w:rsid w:val="009B2A99"/>
    <w:rsid w:val="009B4706"/>
    <w:rsid w:val="009D05D2"/>
    <w:rsid w:val="009E05E4"/>
    <w:rsid w:val="009F03BC"/>
    <w:rsid w:val="009F5E8B"/>
    <w:rsid w:val="00A206DB"/>
    <w:rsid w:val="00A33888"/>
    <w:rsid w:val="00A63047"/>
    <w:rsid w:val="00A71BA2"/>
    <w:rsid w:val="00A82317"/>
    <w:rsid w:val="00A92C9D"/>
    <w:rsid w:val="00A975EA"/>
    <w:rsid w:val="00AA76C6"/>
    <w:rsid w:val="00AB2FAA"/>
    <w:rsid w:val="00AB6468"/>
    <w:rsid w:val="00AC6C24"/>
    <w:rsid w:val="00AD52D3"/>
    <w:rsid w:val="00AE36E4"/>
    <w:rsid w:val="00AF43DA"/>
    <w:rsid w:val="00B05A97"/>
    <w:rsid w:val="00B11B85"/>
    <w:rsid w:val="00B17AFB"/>
    <w:rsid w:val="00B406A5"/>
    <w:rsid w:val="00B4172A"/>
    <w:rsid w:val="00B51696"/>
    <w:rsid w:val="00B54273"/>
    <w:rsid w:val="00B61379"/>
    <w:rsid w:val="00B63C12"/>
    <w:rsid w:val="00B7105B"/>
    <w:rsid w:val="00B761EA"/>
    <w:rsid w:val="00BA5253"/>
    <w:rsid w:val="00BA5819"/>
    <w:rsid w:val="00BD6D38"/>
    <w:rsid w:val="00BF6A71"/>
    <w:rsid w:val="00C0237A"/>
    <w:rsid w:val="00C17D7D"/>
    <w:rsid w:val="00C25B59"/>
    <w:rsid w:val="00C421E0"/>
    <w:rsid w:val="00C45A1E"/>
    <w:rsid w:val="00C52B50"/>
    <w:rsid w:val="00C57DAE"/>
    <w:rsid w:val="00C738A8"/>
    <w:rsid w:val="00C838E9"/>
    <w:rsid w:val="00C8664E"/>
    <w:rsid w:val="00CA0583"/>
    <w:rsid w:val="00CC5393"/>
    <w:rsid w:val="00CD0797"/>
    <w:rsid w:val="00CD0DCB"/>
    <w:rsid w:val="00CD16B4"/>
    <w:rsid w:val="00CE4AFF"/>
    <w:rsid w:val="00CF7B95"/>
    <w:rsid w:val="00D13EB5"/>
    <w:rsid w:val="00D1518D"/>
    <w:rsid w:val="00D221D0"/>
    <w:rsid w:val="00D3263D"/>
    <w:rsid w:val="00D402F6"/>
    <w:rsid w:val="00D417B3"/>
    <w:rsid w:val="00D57932"/>
    <w:rsid w:val="00D8207D"/>
    <w:rsid w:val="00D8332C"/>
    <w:rsid w:val="00DB2B94"/>
    <w:rsid w:val="00DE2ABA"/>
    <w:rsid w:val="00E0229C"/>
    <w:rsid w:val="00E024C5"/>
    <w:rsid w:val="00E02C5D"/>
    <w:rsid w:val="00E20F96"/>
    <w:rsid w:val="00E367E6"/>
    <w:rsid w:val="00E70565"/>
    <w:rsid w:val="00E83C09"/>
    <w:rsid w:val="00E95EEB"/>
    <w:rsid w:val="00EF568F"/>
    <w:rsid w:val="00F0156E"/>
    <w:rsid w:val="00F1731F"/>
    <w:rsid w:val="00F368DE"/>
    <w:rsid w:val="00F7018B"/>
    <w:rsid w:val="00F86DC1"/>
    <w:rsid w:val="00FA6345"/>
    <w:rsid w:val="00FB7FE2"/>
    <w:rsid w:val="00FE404A"/>
    <w:rsid w:val="00FF19C5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2A"/>
    <w:pPr>
      <w:spacing w:after="200" w:line="276" w:lineRule="auto"/>
    </w:pPr>
    <w:rPr>
      <w:rFonts w:ascii="Calibri" w:eastAsia="Times New Roman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9194E-01B1-4506-ACE2-E6A0496B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4969</Words>
  <Characters>283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y company</Company>
  <LinksUpToDate>false</LinksUpToDate>
  <CharactersWithSpaces>3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Customer</dc:creator>
  <cp:lastModifiedBy>Zverdvd.org</cp:lastModifiedBy>
  <cp:revision>11</cp:revision>
  <dcterms:created xsi:type="dcterms:W3CDTF">2018-12-04T20:40:00Z</dcterms:created>
  <dcterms:modified xsi:type="dcterms:W3CDTF">2018-12-19T09:22:00Z</dcterms:modified>
</cp:coreProperties>
</file>